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47475DFC" w:rsidR="008F49E9" w:rsidRPr="00EE2CB3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EE2CB3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EE2CB3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EE2CB3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EE2CB3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EE2CB3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EE2CB3">
        <w:rPr>
          <w:rFonts w:ascii="Cambria" w:hAnsi="Cambria"/>
          <w:sz w:val="22"/>
          <w:szCs w:val="22"/>
          <w:lang w:eastAsia="pl-PL"/>
        </w:rPr>
        <w:t>:</w:t>
      </w:r>
      <w:r w:rsidRPr="00EE2CB3">
        <w:rPr>
          <w:rFonts w:ascii="Cambria" w:hAnsi="Cambria"/>
          <w:b/>
          <w:bCs/>
          <w:iCs/>
        </w:rPr>
        <w:t xml:space="preserve"> </w:t>
      </w:r>
      <w:r w:rsidR="00EE2CB3" w:rsidRPr="00EE2CB3">
        <w:rPr>
          <w:rFonts w:ascii="Cambria" w:hAnsi="Cambria"/>
          <w:b/>
          <w:bCs/>
          <w:iCs/>
        </w:rPr>
        <w:t>Dostawa sprzętu komputerowego wraz z oprogramowaniem w ramach projektu „Wsparcie dzieci z rodzin pegeerowskich w rozwoju cyfrowym – Granty PPGR 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80F91F1" w14:textId="1A7ACB20" w:rsidR="00444F3B" w:rsidRPr="00444F3B" w:rsidRDefault="00444F3B" w:rsidP="00444F3B">
      <w:pPr>
        <w:suppressAutoHyphens w:val="0"/>
        <w:spacing w:before="240" w:after="24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444F3B">
        <w:rPr>
          <w:rFonts w:asciiTheme="majorHAnsi" w:hAnsiTheme="majorHAnsi" w:cs="Arial"/>
          <w:bCs/>
          <w:sz w:val="22"/>
          <w:szCs w:val="22"/>
          <w:lang w:eastAsia="pl-PL"/>
        </w:rPr>
        <w:t>Oświadczam, że czas termin dostawy (zgodnie z rozdziałem 19 SWZ):</w:t>
      </w:r>
      <w:r>
        <w:rPr>
          <w:rFonts w:asciiTheme="majorHAnsi" w:hAnsiTheme="majorHAnsi" w:cs="Arial"/>
          <w:bCs/>
          <w:sz w:val="22"/>
          <w:szCs w:val="22"/>
          <w:lang w:eastAsia="pl-PL"/>
        </w:rPr>
        <w:t>……………………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8F49E9">
        <w:rPr>
          <w:rFonts w:asciiTheme="majorHAnsi" w:hAnsiTheme="majorHAnsi" w:cs="Cambria"/>
          <w:bCs/>
          <w:lang w:eastAsia="pl-PL"/>
        </w:rPr>
        <w:t>t.j</w:t>
      </w:r>
      <w:proofErr w:type="spellEnd"/>
      <w:r w:rsidRPr="008F49E9">
        <w:rPr>
          <w:rFonts w:asciiTheme="majorHAnsi" w:hAnsiTheme="majorHAnsi" w:cs="Cambria"/>
          <w:bCs/>
          <w:lang w:eastAsia="pl-PL"/>
        </w:rPr>
        <w:t xml:space="preserve">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13B002F" w14:textId="1344DBD4" w:rsidR="008F49E9" w:rsidRPr="008F49E9" w:rsidRDefault="00CB6E27" w:rsidP="001E769F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43EAC22B" w14:textId="77777777" w:rsidR="009C79FE" w:rsidRDefault="009C79FE" w:rsidP="001E769F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3806637" w14:textId="77777777" w:rsidR="001E769F" w:rsidRDefault="001E769F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  <w:sectPr w:rsidR="001E769F" w:rsidSect="00795890">
          <w:headerReference w:type="default" r:id="rId8"/>
          <w:footerReference w:type="default" r:id="rId9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6D84C5D4" w14:textId="4B093130" w:rsidR="001E769F" w:rsidRDefault="001E769F" w:rsidP="001E769F">
      <w:pPr>
        <w:ind w:left="5246" w:hanging="5246"/>
        <w:contextualSpacing/>
        <w:rPr>
          <w:rFonts w:ascii="Cambria" w:eastAsiaTheme="minorHAnsi" w:hAnsi="Cambria" w:cs="Arial"/>
          <w:b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sz w:val="22"/>
          <w:szCs w:val="22"/>
          <w:lang w:eastAsia="en-US"/>
        </w:rPr>
        <w:lastRenderedPageBreak/>
        <w:t xml:space="preserve">Zamawiający:   </w:t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ab/>
        <w:t xml:space="preserve"> Załącznik 1A do SWZ</w:t>
      </w:r>
    </w:p>
    <w:p w14:paraId="19A641B1" w14:textId="77777777" w:rsidR="001E769F" w:rsidRDefault="001E769F" w:rsidP="001E769F">
      <w:pPr>
        <w:tabs>
          <w:tab w:val="left" w:pos="5115"/>
        </w:tabs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GMINA POBIEDZISKA </w:t>
      </w:r>
      <w:r>
        <w:rPr>
          <w:rFonts w:ascii="Cambria" w:hAnsi="Cambria" w:cs="Arial"/>
          <w:b/>
          <w:sz w:val="22"/>
          <w:szCs w:val="22"/>
        </w:rPr>
        <w:tab/>
      </w:r>
    </w:p>
    <w:p w14:paraId="1A32D787" w14:textId="77777777" w:rsidR="001E769F" w:rsidRDefault="001E769F" w:rsidP="001E769F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Kościuszki 4</w:t>
      </w:r>
    </w:p>
    <w:p w14:paraId="2B8320AC" w14:textId="77777777" w:rsidR="001E769F" w:rsidRDefault="001E769F" w:rsidP="001E769F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2</w:t>
      </w:r>
      <w:r>
        <w:rPr>
          <w:rFonts w:ascii="Cambria" w:hAnsi="Cambria" w:cstheme="minorHAnsi"/>
          <w:sz w:val="22"/>
          <w:szCs w:val="22"/>
        </w:rPr>
        <w:t>-010 Pobiedziska</w:t>
      </w:r>
    </w:p>
    <w:p w14:paraId="60893D06" w14:textId="77777777" w:rsidR="001E769F" w:rsidRDefault="001E769F" w:rsidP="001E769F">
      <w:pPr>
        <w:tabs>
          <w:tab w:val="left" w:pos="2268"/>
        </w:tabs>
        <w:ind w:left="-539"/>
        <w:contextualSpacing/>
        <w:rPr>
          <w:rFonts w:ascii="Cambria" w:eastAsiaTheme="minorHAnsi" w:hAnsi="Cambria" w:cstheme="minorHAnsi"/>
          <w:b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i/>
          <w:sz w:val="22"/>
          <w:szCs w:val="22"/>
          <w:lang w:eastAsia="en-US"/>
        </w:rPr>
        <w:t xml:space="preserve">            </w:t>
      </w:r>
      <w:r>
        <w:rPr>
          <w:rFonts w:ascii="Cambria" w:eastAsiaTheme="minorHAnsi" w:hAnsi="Cambria" w:cstheme="minorHAnsi"/>
          <w:b/>
          <w:sz w:val="22"/>
          <w:szCs w:val="22"/>
          <w:lang w:eastAsia="en-US"/>
        </w:rPr>
        <w:t>Wykonawca:</w:t>
      </w:r>
    </w:p>
    <w:p w14:paraId="0BF70785" w14:textId="77777777" w:rsidR="001E769F" w:rsidRDefault="001E769F" w:rsidP="001E769F">
      <w:pPr>
        <w:ind w:right="5954"/>
        <w:contextualSpacing/>
        <w:rPr>
          <w:rFonts w:ascii="Cambria" w:eastAsiaTheme="minorHAnsi" w:hAnsi="Cambria" w:cstheme="minorHAnsi"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sz w:val="22"/>
          <w:szCs w:val="22"/>
          <w:lang w:eastAsia="en-US"/>
        </w:rPr>
        <w:t>……………………………………</w:t>
      </w:r>
    </w:p>
    <w:p w14:paraId="1EE821DB" w14:textId="77777777" w:rsidR="001E769F" w:rsidRDefault="001E769F" w:rsidP="001E769F">
      <w:pPr>
        <w:ind w:right="5953"/>
        <w:contextualSpacing/>
        <w:rPr>
          <w:rFonts w:ascii="Cambria" w:eastAsiaTheme="minorHAnsi" w:hAnsi="Cambria" w:cstheme="minorHAnsi"/>
          <w:i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>
        <w:rPr>
          <w:rFonts w:ascii="Cambria" w:eastAsiaTheme="minorHAnsi" w:hAnsi="Cambria" w:cstheme="minorHAnsi"/>
          <w:i/>
          <w:sz w:val="22"/>
          <w:szCs w:val="22"/>
          <w:lang w:eastAsia="en-US"/>
        </w:rPr>
        <w:t>CEiDG</w:t>
      </w:r>
      <w:proofErr w:type="spellEnd"/>
      <w:r>
        <w:rPr>
          <w:rFonts w:ascii="Cambria" w:eastAsiaTheme="minorHAnsi" w:hAnsi="Cambria" w:cstheme="minorHAnsi"/>
          <w:i/>
          <w:sz w:val="22"/>
          <w:szCs w:val="22"/>
          <w:lang w:eastAsia="en-US"/>
        </w:rPr>
        <w:t>)</w:t>
      </w:r>
    </w:p>
    <w:p w14:paraId="4A678C4D" w14:textId="77777777" w:rsidR="001E769F" w:rsidRDefault="001E769F" w:rsidP="001E769F">
      <w:pPr>
        <w:rPr>
          <w:rFonts w:ascii="Cambria" w:eastAsiaTheme="minorHAnsi" w:hAnsi="Cambria" w:cstheme="minorHAnsi"/>
          <w:sz w:val="22"/>
          <w:szCs w:val="22"/>
          <w:u w:val="single"/>
          <w:lang w:eastAsia="en-US"/>
        </w:rPr>
      </w:pPr>
      <w:r>
        <w:rPr>
          <w:rFonts w:ascii="Cambria" w:eastAsiaTheme="minorHAnsi" w:hAnsi="Cambria" w:cstheme="minorHAnsi"/>
          <w:sz w:val="22"/>
          <w:szCs w:val="22"/>
          <w:u w:val="single"/>
          <w:lang w:eastAsia="en-US"/>
        </w:rPr>
        <w:t>reprezentowany przez:</w:t>
      </w:r>
    </w:p>
    <w:p w14:paraId="017E333A" w14:textId="77777777" w:rsidR="001E769F" w:rsidRDefault="001E769F" w:rsidP="001E769F">
      <w:pPr>
        <w:ind w:right="5954"/>
        <w:contextualSpacing/>
        <w:rPr>
          <w:rFonts w:ascii="Cambria" w:eastAsiaTheme="minorHAnsi" w:hAnsi="Cambria" w:cstheme="minorHAnsi"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sz w:val="22"/>
          <w:szCs w:val="22"/>
          <w:lang w:eastAsia="en-US"/>
        </w:rPr>
        <w:t>……………………………………</w:t>
      </w:r>
    </w:p>
    <w:p w14:paraId="617FF5F6" w14:textId="77777777" w:rsidR="001E769F" w:rsidRDefault="001E769F" w:rsidP="001E769F">
      <w:pPr>
        <w:ind w:right="5953"/>
        <w:contextualSpacing/>
        <w:rPr>
          <w:rFonts w:ascii="Cambria" w:eastAsiaTheme="minorHAnsi" w:hAnsi="Cambria" w:cstheme="minorHAnsi"/>
          <w:i/>
          <w:sz w:val="22"/>
          <w:szCs w:val="22"/>
          <w:lang w:eastAsia="en-US"/>
        </w:rPr>
      </w:pPr>
      <w:r>
        <w:rPr>
          <w:rFonts w:ascii="Cambria" w:eastAsiaTheme="minorHAnsi" w:hAnsi="Cambria" w:cstheme="minorHAnsi"/>
          <w:i/>
          <w:sz w:val="22"/>
          <w:szCs w:val="22"/>
          <w:lang w:eastAsia="en-US"/>
        </w:rPr>
        <w:t>(imię, nazwisko, stanowisko/podstawa do  reprezentacji)</w:t>
      </w:r>
    </w:p>
    <w:p w14:paraId="050BB98F" w14:textId="77777777" w:rsidR="001E769F" w:rsidRDefault="001E769F" w:rsidP="001E769F">
      <w:pPr>
        <w:spacing w:before="240" w:after="240"/>
        <w:jc w:val="center"/>
        <w:rPr>
          <w:rFonts w:ascii="Cambria" w:hAnsi="Cambria" w:cstheme="minorHAnsi"/>
          <w:b/>
          <w:bCs/>
          <w:sz w:val="22"/>
          <w:szCs w:val="22"/>
          <w:lang w:eastAsia="pl-PL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Formularz ofertowy </w:t>
      </w:r>
    </w:p>
    <w:p w14:paraId="2DDA6410" w14:textId="77777777" w:rsidR="001E769F" w:rsidRDefault="001E769F" w:rsidP="001E769F">
      <w:pPr>
        <w:spacing w:before="120" w:after="120"/>
        <w:jc w:val="both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</w:t>
      </w:r>
      <w:proofErr w:type="spellStart"/>
      <w:r>
        <w:rPr>
          <w:rFonts w:ascii="Cambria" w:hAnsi="Cambria" w:cstheme="minorHAnsi"/>
          <w:sz w:val="22"/>
          <w:szCs w:val="22"/>
        </w:rPr>
        <w:t>t.j</w:t>
      </w:r>
      <w:proofErr w:type="spellEnd"/>
      <w:r>
        <w:rPr>
          <w:rFonts w:ascii="Cambria" w:hAnsi="Cambria" w:cstheme="minorHAnsi"/>
          <w:sz w:val="22"/>
          <w:szCs w:val="22"/>
        </w:rPr>
        <w:t xml:space="preserve">. Dz. U. z 2022 r. poz. 1710 z </w:t>
      </w:r>
      <w:proofErr w:type="spellStart"/>
      <w:r>
        <w:rPr>
          <w:rFonts w:ascii="Cambria" w:hAnsi="Cambria" w:cstheme="minorHAnsi"/>
          <w:sz w:val="22"/>
          <w:szCs w:val="22"/>
        </w:rPr>
        <w:t>późn</w:t>
      </w:r>
      <w:proofErr w:type="spellEnd"/>
      <w:r>
        <w:rPr>
          <w:rFonts w:ascii="Cambria" w:hAnsi="Cambria" w:cstheme="minorHAnsi"/>
          <w:sz w:val="22"/>
          <w:szCs w:val="22"/>
        </w:rPr>
        <w:t xml:space="preserve">. zm.) na usługi pn.: Dostawa sprzętu komputerowego wraz z oprogramowaniem w ramach projektu, pn. </w:t>
      </w:r>
      <w:r>
        <w:rPr>
          <w:rFonts w:ascii="Cambria" w:hAnsi="Cambria" w:cstheme="minorHAnsi"/>
          <w:b/>
          <w:bCs/>
          <w:sz w:val="22"/>
          <w:szCs w:val="22"/>
        </w:rPr>
        <w:t>„Wsparcie dzieci z rodzin pegeerowskich w rozwoju cyfrowym – Granty PPGR”</w:t>
      </w:r>
      <w:r>
        <w:rPr>
          <w:rFonts w:ascii="Cambria" w:hAnsi="Cambria" w:cstheme="minorHAnsi"/>
          <w:sz w:val="22"/>
          <w:szCs w:val="22"/>
        </w:rPr>
        <w:t xml:space="preserve"> oświadczam, ze ofertuję:</w:t>
      </w:r>
    </w:p>
    <w:tbl>
      <w:tblPr>
        <w:tblpPr w:leftFromText="141" w:rightFromText="141" w:bottomFromText="160" w:vertAnchor="text" w:tblpXSpec="center" w:tblpY="1"/>
        <w:tblOverlap w:val="never"/>
        <w:tblW w:w="15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7940"/>
        <w:gridCol w:w="741"/>
        <w:gridCol w:w="1493"/>
        <w:gridCol w:w="3862"/>
      </w:tblGrid>
      <w:tr w:rsidR="001E769F" w14:paraId="11FD7BC9" w14:textId="77777777" w:rsidTr="001E769F">
        <w:trPr>
          <w:cantSplit/>
          <w:trHeight w:val="56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3D8DBC" w14:textId="77777777" w:rsidR="001E769F" w:rsidRDefault="001E769F">
            <w:pPr>
              <w:spacing w:line="256" w:lineRule="auto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73298F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Nazwa przedmiotu zamówi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0E18A1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Opis przedmiotu zamówienia</w:t>
            </w:r>
          </w:p>
          <w:p w14:paraId="5AD3D5D8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Sprzętu komputerowego i oprogramowani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F94F7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Liczba szt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284DF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>Oświadczenie Wykonawcy dot. oferowanego sprzętu.</w:t>
            </w:r>
          </w:p>
          <w:p w14:paraId="7470413D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</w:p>
          <w:p w14:paraId="1183C663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 xml:space="preserve">Proszę wpisać </w:t>
            </w:r>
          </w:p>
          <w:p w14:paraId="075E75F2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 xml:space="preserve">spełnia /nie spełnia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F7E4F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/>
                <w:szCs w:val="22"/>
                <w:lang w:eastAsia="en-US"/>
              </w:rPr>
              <w:t xml:space="preserve">Nazwa i model oferowanego sprzętu oraz kod producenta lub inne oznaczenie jednoznacznie identyfikujące oferowany produkt </w:t>
            </w:r>
            <w:r>
              <w:rPr>
                <w:rFonts w:ascii="Cambria" w:hAnsi="Cambria" w:cstheme="minorHAnsi"/>
                <w:b/>
                <w:bCs/>
                <w:color w:val="000000"/>
                <w:lang w:eastAsia="en-US"/>
              </w:rPr>
              <w:t>(</w:t>
            </w:r>
            <w:r>
              <w:rPr>
                <w:rFonts w:ascii="Cambria" w:hAnsi="Cambria" w:cstheme="minorHAnsi"/>
                <w:b/>
                <w:bCs/>
                <w:color w:val="000000"/>
                <w:u w:val="single"/>
                <w:lang w:eastAsia="en-US"/>
              </w:rPr>
              <w:t>każdy element oferowanego zestawu</w:t>
            </w:r>
            <w:r>
              <w:rPr>
                <w:rFonts w:ascii="Cambria" w:hAnsi="Cambria" w:cstheme="minorHAnsi"/>
                <w:b/>
                <w:bCs/>
                <w:color w:val="000000"/>
                <w:lang w:eastAsia="en-US"/>
              </w:rPr>
              <w:t>) – w przypadku sprzętu modyfikowanego lub nieseryjnego pełna specyfikacja oferowanego produktu w zakresie wymagań wskazanych przez Zamawiającego</w:t>
            </w:r>
          </w:p>
        </w:tc>
      </w:tr>
      <w:tr w:rsidR="001E769F" w14:paraId="49BA2C0E" w14:textId="77777777" w:rsidTr="001E769F">
        <w:trPr>
          <w:trHeight w:val="70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8294C0" w14:textId="77777777" w:rsidR="001E769F" w:rsidRDefault="001E769F">
            <w:pPr>
              <w:spacing w:after="240" w:line="256" w:lineRule="auto"/>
              <w:rPr>
                <w:rFonts w:ascii="Cambria" w:hAnsi="Cambria" w:cstheme="minorHAnsi"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917592" w14:textId="77777777" w:rsidR="001E769F" w:rsidRDefault="001E769F">
            <w:pPr>
              <w:spacing w:after="240" w:line="256" w:lineRule="auto"/>
              <w:rPr>
                <w:rFonts w:ascii="Cambria" w:hAnsi="Cambria" w:cstheme="minorHAnsi"/>
                <w:color w:val="0D0D0D" w:themeColor="text1" w:themeTint="F2"/>
                <w:szCs w:val="22"/>
                <w:lang w:eastAsia="en-US"/>
              </w:rPr>
            </w:pPr>
            <w:r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  <w:t>Laptop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84A7D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Laptop będzie wykorzystywany do realizacji nauki zdalnej, korzystania z aplikacji biurowych, dostępu do Internetu oraz poczty elektronicznej.</w:t>
            </w:r>
          </w:p>
          <w:p w14:paraId="212E7F32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</w:p>
          <w:p w14:paraId="0FD25637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lastRenderedPageBreak/>
              <w:t xml:space="preserve">Wyświetlacz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Szerokokątny ekran min 15,6” o minimalnej rozdzielczości: 1920 x 1080 (FHD 1080), matryca matowa, technologia podświetlania: LED , typ matrycy: IPS lub VA.</w:t>
            </w:r>
          </w:p>
          <w:p w14:paraId="1342468A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Wydajność obliczeniowa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Procesor typu x86 osiągający w teście wydajności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PassMark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PerformanceTest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 (adres: </w:t>
            </w:r>
            <w:hyperlink r:id="rId10" w:history="1">
              <w:r>
                <w:rPr>
                  <w:rStyle w:val="Hipercze"/>
                  <w:rFonts w:ascii="Cambria" w:hAnsi="Cambria" w:cstheme="minorHAnsi"/>
                  <w:color w:val="000000" w:themeColor="text1"/>
                  <w:sz w:val="20"/>
                  <w:szCs w:val="22"/>
                </w:rPr>
                <w:t>https://www.cpubenchmark.net/high_end_cpus.html</w:t>
              </w:r>
            </w:hyperlink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) wydajność co najmniej </w:t>
            </w: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2"/>
              </w:rPr>
              <w:t>9 800 punktów (na dzień 01.02.2023 r.)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, zgodny z systemem operacyjnym MS WINDOWS 11</w:t>
            </w:r>
          </w:p>
          <w:p w14:paraId="7098C557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Pamięć operacyjna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Min. 8 GB</w:t>
            </w:r>
          </w:p>
          <w:p w14:paraId="2FD79710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Dysk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dysk SSD M.2 PCI-Express o pojemności min. 512 GB</w:t>
            </w:r>
          </w:p>
          <w:p w14:paraId="7CCB0F69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Zasilacz/bateria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bateria o mocy wystarczającej do poprawnego działania dostarczonego sprzętu.</w:t>
            </w:r>
          </w:p>
          <w:p w14:paraId="151B1DBE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System operacyjny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Microsoft Windows 10 Home 64-bit lub nowszy w polskiej wersji językowej zainstalowany na laptopie. </w:t>
            </w: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Zamawiający nie akceptuje komputerów z systemem operacyjnym Windows 11 Pro </w:t>
            </w:r>
            <w:proofErr w:type="spellStart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Education</w:t>
            </w:r>
            <w:proofErr w:type="spellEnd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dostarczanych w ramach programu STF („</w:t>
            </w:r>
            <w:proofErr w:type="spellStart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Shape</w:t>
            </w:r>
            <w:proofErr w:type="spellEnd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Future</w:t>
            </w:r>
            <w:proofErr w:type="spellEnd"/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</w:rPr>
              <w:t>”).</w:t>
            </w:r>
          </w:p>
          <w:p w14:paraId="4C50B965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</w:p>
          <w:p w14:paraId="4FE53A72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>Wymagania dodatkowe:</w:t>
            </w:r>
          </w:p>
          <w:p w14:paraId="280010B1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>Porty zewnętrzne:</w:t>
            </w:r>
          </w:p>
          <w:p w14:paraId="258D11A5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- porty USB: minimum 2 x USB 2.0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Type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-A i 1 x USB 3.1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Type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C</w:t>
            </w:r>
          </w:p>
          <w:p w14:paraId="2FEABB63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 porty wideo: 1 x HDMI</w:t>
            </w:r>
          </w:p>
          <w:p w14:paraId="5B2393A3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>Komunikacja sieciowa:</w:t>
            </w:r>
          </w:p>
          <w:p w14:paraId="7EE3C9C6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-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WiF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 802.11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ac</w:t>
            </w:r>
            <w:proofErr w:type="spellEnd"/>
          </w:p>
          <w:p w14:paraId="03C0B0E9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 Bluetooth</w:t>
            </w:r>
          </w:p>
          <w:p w14:paraId="124F976A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lastRenderedPageBreak/>
              <w:t xml:space="preserve">Kamera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Zintegrowana</w:t>
            </w:r>
          </w:p>
          <w:p w14:paraId="12707CE6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>Inne:</w:t>
            </w:r>
          </w:p>
          <w:p w14:paraId="007450A9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Głośniki stereo, mikrofon</w:t>
            </w:r>
          </w:p>
          <w:p w14:paraId="0947135A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1xAudio Line out, 1xMic (lub port typu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combo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 na słuchawki i mikrofon)</w:t>
            </w:r>
          </w:p>
          <w:p w14:paraId="06BE20C4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Zintegrowana klawiatura z wydzieloną klawiaturą numeryczną, układ US-QWERTY, dwa klawisze ALT prawy i lewy oraz urządzenie wskazujące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ClickPad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 lub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TouchPad</w:t>
            </w:r>
            <w:proofErr w:type="spellEnd"/>
          </w:p>
          <w:p w14:paraId="46FBBF9B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Układ szyfrowania TPM min. 2.0</w:t>
            </w:r>
          </w:p>
          <w:p w14:paraId="42F26893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Dołączona mysz optyczna USB z 2 przyciskami i rolką pełniącą funkcję trzeciego przycisku.</w:t>
            </w:r>
          </w:p>
          <w:p w14:paraId="68A2A7AA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Normy i standardy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ma spełniać normy i posiadać deklaracje zgodności (lub inne dokumenty potwierdzające spełnienie norm) w zakresie: Deklaracja zgodności CE</w:t>
            </w:r>
          </w:p>
          <w:p w14:paraId="430723E9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 w:val="20"/>
                <w:szCs w:val="22"/>
              </w:rPr>
              <w:t xml:space="preserve">BIOS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zgodny ze specyfikacją UEFI</w:t>
            </w:r>
          </w:p>
          <w:p w14:paraId="03F984DB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2"/>
              </w:rPr>
              <w:t xml:space="preserve">Gwarancja: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co najmniej 24 miesiące gwarancji producenta na laptop oraz myszkę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6A658E" w14:textId="77777777" w:rsidR="001E769F" w:rsidRDefault="001E769F">
            <w:pPr>
              <w:pStyle w:val="Default"/>
              <w:spacing w:line="25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lastRenderedPageBreak/>
              <w:t>6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6C192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CAE5F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</w:p>
        </w:tc>
      </w:tr>
      <w:tr w:rsidR="001E769F" w14:paraId="00281737" w14:textId="77777777" w:rsidTr="001E769F">
        <w:trPr>
          <w:trHeight w:val="70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39021C" w14:textId="77777777" w:rsidR="001E769F" w:rsidRDefault="001E769F">
            <w:pPr>
              <w:spacing w:line="256" w:lineRule="auto"/>
              <w:rPr>
                <w:rFonts w:ascii="Cambria" w:hAnsi="Cambria" w:cstheme="minorHAnsi"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color w:val="000000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12AAA9" w14:textId="77777777" w:rsidR="001E769F" w:rsidRDefault="001E769F">
            <w:pPr>
              <w:spacing w:before="100" w:beforeAutospacing="1" w:after="240" w:line="256" w:lineRule="auto"/>
              <w:rPr>
                <w:rFonts w:ascii="Cambria" w:hAnsi="Cambria" w:cstheme="minorHAnsi"/>
                <w:color w:val="000000"/>
                <w:szCs w:val="22"/>
                <w:lang w:eastAsia="en-US"/>
              </w:rPr>
            </w:pPr>
            <w:r>
              <w:rPr>
                <w:rFonts w:ascii="Cambria" w:hAnsi="Cambria" w:cstheme="minorHAnsi"/>
                <w:color w:val="000000"/>
                <w:szCs w:val="22"/>
                <w:lang w:eastAsia="en-US"/>
              </w:rPr>
              <w:t>Oprogramowanie biurowe do laptopów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A01F7" w14:textId="77777777" w:rsidR="001E769F" w:rsidRDefault="001E769F">
            <w:pPr>
              <w:spacing w:line="256" w:lineRule="auto"/>
              <w:jc w:val="both"/>
              <w:rPr>
                <w:rFonts w:ascii="Cambria" w:hAnsi="Cambria" w:cstheme="minorHAnsi"/>
                <w:b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Cs w:val="22"/>
                <w:lang w:eastAsia="en-US"/>
              </w:rPr>
              <w:t>Oprogramowanie dodatkowe - pakiet biurowy:</w:t>
            </w:r>
          </w:p>
          <w:p w14:paraId="459A4223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bCs/>
                <w:color w:val="000000" w:themeColor="text1"/>
                <w:sz w:val="20"/>
                <w:szCs w:val="22"/>
              </w:rPr>
              <w:t xml:space="preserve">Oprogramowanie 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Microsoft Office Home &amp; Student 2021 w polskiej wersji językowej lub równoważne</w:t>
            </w:r>
          </w:p>
          <w:p w14:paraId="49E817A6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Za równoważne uważa się oprogramowanie biurowe spełniające standardy jakościowe oprogramowania biurowego wymaganego przez Zamawiającego opisane poniżej:</w:t>
            </w:r>
          </w:p>
          <w:p w14:paraId="67E01A76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najnowsze stabilne oprogramowanie biurowe w języku polskim zawierające następujące składowe:</w:t>
            </w:r>
          </w:p>
          <w:p w14:paraId="1B6414EF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rogram do tworzenia dokumentów</w:t>
            </w:r>
          </w:p>
          <w:p w14:paraId="6983D629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rogram do obsługi arkuszy obliczeniowych</w:t>
            </w:r>
          </w:p>
          <w:p w14:paraId="01BBCBB9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lastRenderedPageBreak/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rogram do tworzenia prezentacji</w:t>
            </w:r>
          </w:p>
          <w:p w14:paraId="1C83301B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rogram do tworzenia notatek cyfrowych</w:t>
            </w:r>
          </w:p>
          <w:p w14:paraId="6FD9429E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obsługa makr VB przez wymienione wyżej programy</w:t>
            </w:r>
          </w:p>
          <w:p w14:paraId="7CDD8AD3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 xml:space="preserve">pełne wsparcie dla formatów plików: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docx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xlsx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pptx</w:t>
            </w:r>
            <w:proofErr w:type="spellEnd"/>
          </w:p>
          <w:p w14:paraId="5A23C25A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typ licencji: dla użytkowników domowych i uczniów, bezterminowa</w:t>
            </w:r>
          </w:p>
          <w:p w14:paraId="28E3E0B8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wersja językowa: polska</w:t>
            </w:r>
          </w:p>
          <w:p w14:paraId="4930CD82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obsługiwana platforma systemowa: zgodna z zaoferowanym systemem operacyjnym.</w:t>
            </w:r>
          </w:p>
          <w:p w14:paraId="7048C5D2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W skład oprogramowania muszą wchodzić narzędzia programistyczne umożliwiające automatyzacje pracy i wymianę danych pomiędzy dokumentami i aplikacjami (język makropoleceń, język skryptowy).</w:t>
            </w:r>
          </w:p>
          <w:p w14:paraId="32DA0213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Do aplikacji musi być dostępna pełna dokumentacja w języku polskim.</w:t>
            </w:r>
          </w:p>
          <w:p w14:paraId="708E653F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Pakiet zintegrowanych aplikacji biurowych musi zawiera:</w:t>
            </w:r>
          </w:p>
          <w:p w14:paraId="21CF13A1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edytor tekstów,</w:t>
            </w:r>
          </w:p>
          <w:p w14:paraId="2030D724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arkusz kalkulacyjny,</w:t>
            </w:r>
          </w:p>
          <w:p w14:paraId="0CBA36C7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narzędzie do przygotowywania i prowadzenia prezentacji,</w:t>
            </w:r>
          </w:p>
          <w:p w14:paraId="5ED43AB2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narzędzie do tworzenia cyfrowych notatek.</w:t>
            </w:r>
          </w:p>
          <w:p w14:paraId="0EDCA6AB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Instalacja oprogramowania:</w:t>
            </w:r>
          </w:p>
          <w:p w14:paraId="41F2A618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możliwość automatycznej instalacji komponentów (przy użyciu instalatora systemowego),.</w:t>
            </w:r>
          </w:p>
          <w:p w14:paraId="14DAB47F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Całkowicie zlokalizowany w języku polskim system komunikatów i podręcznej pomocy technicznej w pakiecie.</w:t>
            </w:r>
          </w:p>
          <w:p w14:paraId="254B3472" w14:textId="77777777" w:rsidR="001E769F" w:rsidRDefault="001E769F">
            <w:pPr>
              <w:pStyle w:val="Default"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Inne:</w:t>
            </w:r>
          </w:p>
          <w:p w14:paraId="5127B7C1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lastRenderedPageBreak/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7BC145BF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 xml:space="preserve">możliwość zaszyfrowania danych w dokumentach i arkuszach kalkulacyjnych zgodnie ze standardem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CryptoAPI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,</w:t>
            </w:r>
          </w:p>
          <w:p w14:paraId="409D9A09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możliwość automatycznego odzyskiwania dokumentów i arkuszy kalkulacyjnych w wypadku odcięcia dopływu prądu.</w:t>
            </w:r>
          </w:p>
          <w:p w14:paraId="792B299A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rawidłowe odczytywanie i zapisywanie danych w dokumentach w formatach: DOC, DOCX, XLS, XLSX, w tym obsługa formatowania, makr, formuł, formularzy w plikach wytworzonych w MS Office 2007, MS Office 2010, MS Office 2013, MS Office 2016</w:t>
            </w:r>
          </w:p>
          <w:p w14:paraId="07E7ED17" w14:textId="77777777" w:rsidR="001E769F" w:rsidRDefault="001E769F">
            <w:pPr>
              <w:pStyle w:val="Default"/>
              <w:spacing w:line="256" w:lineRule="auto"/>
              <w:ind w:left="233" w:hanging="142"/>
              <w:jc w:val="both"/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</w:pP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>-</w:t>
            </w:r>
            <w:r>
              <w:rPr>
                <w:rFonts w:ascii="Cambria" w:hAnsi="Cambria" w:cstheme="minorHAnsi"/>
                <w:color w:val="000000" w:themeColor="text1"/>
                <w:sz w:val="20"/>
                <w:szCs w:val="22"/>
              </w:rPr>
              <w:tab/>
              <w:t>pełna zgodność z formatami plików utworzonych za pomocą oprogramowania MS PowerPoint 2003, MS PowerPoint 2007 i 2010, Microsoft Excel 2003 oraz Microsoft Excel 2007, 2010, 2013, 2016 z uwzględnieniem poprawnej realizacji użytych w nich funkcji specjalnych, Microsoft Word 2003, Microsoft Word 2007, 2010, 2013, 2016 z zapewnieniem bezproblemowej konwersji wszystkich elementów i atrybutów dokumentu.</w:t>
            </w:r>
          </w:p>
          <w:p w14:paraId="677F2D72" w14:textId="77777777" w:rsidR="001E769F" w:rsidRDefault="001E769F">
            <w:pPr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</w:p>
          <w:p w14:paraId="14FF610F" w14:textId="77777777" w:rsidR="001E769F" w:rsidRDefault="001E769F">
            <w:pPr>
              <w:spacing w:line="256" w:lineRule="auto"/>
              <w:jc w:val="both"/>
              <w:rPr>
                <w:rFonts w:ascii="Cambria" w:hAnsi="Cambria" w:cstheme="minorHAnsi"/>
                <w:b/>
                <w:color w:val="000000" w:themeColor="text1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2"/>
                <w:lang w:eastAsia="en-US"/>
              </w:rPr>
              <w:t>Oprogramowanie musi być fabrycznie nowe, nie instalowanie wcześniej na innym sprzęcie.</w:t>
            </w:r>
          </w:p>
          <w:p w14:paraId="243B2C7B" w14:textId="77777777" w:rsidR="001E769F" w:rsidRDefault="001E769F">
            <w:pPr>
              <w:keepLines/>
              <w:spacing w:line="256" w:lineRule="auto"/>
              <w:jc w:val="both"/>
              <w:rPr>
                <w:rFonts w:ascii="Cambria" w:hAnsi="Cambria" w:cstheme="minorHAnsi"/>
                <w:color w:val="000000" w:themeColor="text1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2"/>
                <w:lang w:eastAsia="en-US"/>
              </w:rPr>
              <w:t>Dopuszcza się przekazanie oprogramowania w postaci samych kluczy licencyjnych ze wskazaniem adresu, z którego można pobrać oprogramowanie, bez fizycznego nośnika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262EB9" w14:textId="77777777" w:rsidR="001E769F" w:rsidRDefault="001E769F">
            <w:pPr>
              <w:spacing w:line="256" w:lineRule="auto"/>
              <w:jc w:val="center"/>
              <w:rPr>
                <w:rFonts w:ascii="Cambria" w:hAnsi="Cambria" w:cstheme="minorHAnsi"/>
                <w:bCs/>
                <w:color w:val="000000" w:themeColor="text1"/>
                <w:szCs w:val="22"/>
                <w:lang w:eastAsia="en-US"/>
              </w:rPr>
            </w:pPr>
            <w:r>
              <w:rPr>
                <w:rFonts w:ascii="Cambria" w:hAnsi="Cambria" w:cstheme="minorHAnsi"/>
                <w:bCs/>
                <w:color w:val="000000" w:themeColor="text1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B1FFD" w14:textId="77777777" w:rsidR="001E769F" w:rsidRDefault="001E769F">
            <w:pPr>
              <w:spacing w:line="256" w:lineRule="auto"/>
              <w:jc w:val="both"/>
              <w:rPr>
                <w:rFonts w:ascii="Cambria" w:hAnsi="Cambria" w:cstheme="minorHAnsi"/>
                <w:bCs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6E9E7" w14:textId="77777777" w:rsidR="001E769F" w:rsidRDefault="001E769F">
            <w:pPr>
              <w:spacing w:line="256" w:lineRule="auto"/>
              <w:jc w:val="both"/>
              <w:rPr>
                <w:rFonts w:ascii="Cambria" w:hAnsi="Cambria" w:cstheme="minorHAnsi"/>
                <w:bCs/>
                <w:color w:val="000000" w:themeColor="text1"/>
                <w:szCs w:val="22"/>
                <w:lang w:eastAsia="en-US"/>
              </w:rPr>
            </w:pPr>
          </w:p>
        </w:tc>
      </w:tr>
    </w:tbl>
    <w:p w14:paraId="1D0F59B9" w14:textId="77777777" w:rsidR="001E769F" w:rsidRDefault="001E769F" w:rsidP="001E769F">
      <w:pPr>
        <w:autoSpaceDE w:val="0"/>
        <w:autoSpaceDN w:val="0"/>
        <w:adjustRightInd w:val="0"/>
        <w:spacing w:before="240"/>
        <w:jc w:val="both"/>
        <w:rPr>
          <w:rFonts w:ascii="Cambria" w:hAnsi="Cambria" w:cstheme="minorHAnsi"/>
          <w:color w:val="000000"/>
          <w:sz w:val="22"/>
          <w:szCs w:val="22"/>
          <w:lang w:eastAsia="pl-PL"/>
        </w:rPr>
      </w:pPr>
      <w:r>
        <w:rPr>
          <w:rFonts w:ascii="Cambria" w:hAnsi="Cambria" w:cstheme="minorHAnsi"/>
          <w:b/>
          <w:color w:val="000000"/>
          <w:sz w:val="22"/>
          <w:szCs w:val="22"/>
          <w:u w:val="single"/>
        </w:rPr>
        <w:lastRenderedPageBreak/>
        <w:br w:type="textWrapping" w:clear="all"/>
      </w:r>
    </w:p>
    <w:p w14:paraId="70F1BF49" w14:textId="77777777" w:rsidR="001E769F" w:rsidRDefault="001E769F" w:rsidP="001E769F">
      <w:pPr>
        <w:rPr>
          <w:rFonts w:ascii="Cambria" w:hAnsi="Cambria" w:cstheme="minorHAnsi"/>
          <w:sz w:val="22"/>
          <w:szCs w:val="22"/>
        </w:rPr>
      </w:pPr>
    </w:p>
    <w:p w14:paraId="05443AC6" w14:textId="77777777" w:rsidR="001E769F" w:rsidRDefault="001E769F" w:rsidP="001E769F">
      <w:pPr>
        <w:tabs>
          <w:tab w:val="left" w:pos="12390"/>
        </w:tabs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ab/>
      </w:r>
    </w:p>
    <w:p w14:paraId="258F7D19" w14:textId="77777777" w:rsidR="001E769F" w:rsidRDefault="001E769F" w:rsidP="001E769F">
      <w:pPr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mbria" w:hAnsi="Cambria" w:cstheme="minorHAnsi"/>
          <w:b/>
          <w:color w:val="FF0000"/>
          <w:sz w:val="22"/>
          <w:szCs w:val="22"/>
          <w:u w:val="single"/>
        </w:rPr>
        <w:t>w.w</w:t>
      </w:r>
      <w:proofErr w:type="spellEnd"/>
      <w:r>
        <w:rPr>
          <w:rFonts w:ascii="Cambria" w:hAnsi="Cambria" w:cstheme="minorHAnsi"/>
          <w:b/>
          <w:color w:val="FF0000"/>
          <w:sz w:val="22"/>
          <w:szCs w:val="22"/>
          <w:u w:val="single"/>
        </w:rPr>
        <w:t>. podpisem może skutkować naruszeniem integralności podpisu,  a w konsekwencji skutkować odrzuceniem oferty.</w:t>
      </w:r>
    </w:p>
    <w:p w14:paraId="04B2E7AB" w14:textId="13747983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6665EE5" w14:textId="50535BE5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28F93ED4" w14:textId="7CEC0E4C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6ED7E29" w14:textId="600DAACF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75E9EB8" w14:textId="53FBB250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79F48D1D" w14:textId="35D67A8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026B981" w14:textId="68A72908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FDE0753" w14:textId="33CBE733" w:rsidR="001B7A77" w:rsidRDefault="001B7A77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F7111B" w14:textId="61580802" w:rsidR="001E769F" w:rsidRDefault="001E769F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9380E58" w14:textId="468B02BC" w:rsidR="001E769F" w:rsidRDefault="001E769F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54512809" w14:textId="77777777" w:rsidR="00C324D2" w:rsidRDefault="00C324D2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  <w:sectPr w:rsidR="00C324D2" w:rsidSect="001E769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5DF4CC0C" w14:textId="77777777" w:rsidR="001E769F" w:rsidRDefault="001E769F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0DFD3DDD" w14:textId="0216041B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9B6A45" w:rsidRPr="009B6A45">
        <w:rPr>
          <w:rFonts w:ascii="Cambria" w:hAnsi="Cambria"/>
          <w:b/>
          <w:bCs/>
          <w:iCs/>
          <w:sz w:val="22"/>
          <w:szCs w:val="22"/>
        </w:rPr>
        <w:t>Dostawa sprzętu komputerowego wraz z oprogramowaniem w ramach projektu „Wsparcie dzieci z rodzin pegeerowskich w rozwoju cyfrowym – Granty PPGR ”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zastosować, gdy zachodzą przesłanki wykluczenia z art. 108 ust. 1 pkt 1, 2 i 5 lub art.109 ust.1 pkt 2-5 i 7-10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lastRenderedPageBreak/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64517D">
        <w:rPr>
          <w:rFonts w:ascii="Arial" w:hAnsi="Arial" w:cs="Arial"/>
          <w:sz w:val="21"/>
          <w:szCs w:val="21"/>
          <w:lang w:eastAsia="pl-PL"/>
        </w:rPr>
        <w:t>ych</w:t>
      </w:r>
      <w:proofErr w:type="spellEnd"/>
      <w:r w:rsidRPr="0064517D">
        <w:rPr>
          <w:rFonts w:ascii="Arial" w:hAnsi="Arial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64517D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64517D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64517D">
        <w:rPr>
          <w:rFonts w:ascii="Arial" w:hAnsi="Arial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1E1F5283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9B6A45" w:rsidRPr="009B6A45">
        <w:rPr>
          <w:rFonts w:ascii="Arial" w:hAnsi="Arial" w:cs="Arial"/>
          <w:b/>
          <w:bCs/>
          <w:iCs/>
          <w:sz w:val="21"/>
          <w:szCs w:val="21"/>
        </w:rPr>
        <w:t xml:space="preserve">Dostawa sprzętu komputerowego wraz z oprogramowaniem w ramach projektu „Wsparcie dzieci z rodzin </w:t>
      </w:r>
      <w:r w:rsidR="009B6A45" w:rsidRPr="009B6A45">
        <w:rPr>
          <w:rFonts w:ascii="Arial" w:hAnsi="Arial" w:cs="Arial"/>
          <w:b/>
          <w:bCs/>
          <w:iCs/>
          <w:sz w:val="21"/>
          <w:szCs w:val="21"/>
        </w:rPr>
        <w:lastRenderedPageBreak/>
        <w:t>pegeerowskich w rozwoju cyfrowym – Granty PPGR ”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A0386A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A0386A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64517D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171106CA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9B6A45" w:rsidRPr="009B6A45">
        <w:rPr>
          <w:rFonts w:asciiTheme="majorHAnsi" w:hAnsiTheme="majorHAnsi" w:cs="Calibri"/>
          <w:sz w:val="22"/>
          <w:szCs w:val="22"/>
          <w:lang w:eastAsia="pl-PL"/>
        </w:rPr>
        <w:t>Dostawa sprzętu komputerowego wraz z oprogramowaniem w ramach projektu „Wsparcie dzieci z rodzin pegeerowskich w rozwoju cyfrowym – Granty PPGR ”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C324D2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41418AC8" w14:textId="77777777" w:rsidR="00106C85" w:rsidRPr="00656306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75FBEB" w14:textId="77777777" w:rsidR="00106C85" w:rsidRPr="00656306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EF3AC4" w14:textId="0B7DDB48" w:rsidR="00106C85" w:rsidRPr="00656306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67934CE9" w14:textId="7344F5B6" w:rsidR="00106C85" w:rsidRPr="00106C85" w:rsidRDefault="00106C85" w:rsidP="00106C8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8FA7278" w14:textId="77777777" w:rsidR="00106C85" w:rsidRPr="00A07018" w:rsidRDefault="00106C85" w:rsidP="00106C8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>
        <w:rPr>
          <w:rFonts w:ascii="Cambria" w:hAnsi="Cambria" w:cs="Arial"/>
          <w:b/>
          <w:bCs/>
          <w:sz w:val="22"/>
          <w:szCs w:val="22"/>
        </w:rPr>
        <w:t>DOSTAW</w:t>
      </w:r>
    </w:p>
    <w:p w14:paraId="162D1FFF" w14:textId="37933AE2" w:rsidR="00106C85" w:rsidRPr="00106C85" w:rsidRDefault="00106C85" w:rsidP="00106C85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F23C05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DF6DE3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DF6DE3">
        <w:rPr>
          <w:rFonts w:ascii="Cambria" w:hAnsi="Cambria" w:cstheme="minorHAnsi"/>
          <w:b/>
          <w:bCs/>
          <w:sz w:val="22"/>
          <w:szCs w:val="22"/>
        </w:rPr>
        <w:t>„Zakup wyposażenia i sprzętu niezbędnego do realizowania programów edukacyjnych na terenie Gminy Pobiedziska</w:t>
      </w:r>
      <w:r w:rsidRPr="00DF6DE3">
        <w:rPr>
          <w:rFonts w:ascii="Cambria" w:hAnsi="Cambria" w:cstheme="minorHAnsi"/>
          <w:sz w:val="22"/>
          <w:szCs w:val="22"/>
        </w:rPr>
        <w:t xml:space="preserve">”  </w:t>
      </w:r>
      <w:r w:rsidRPr="00F23C05">
        <w:rPr>
          <w:rFonts w:ascii="Cambria" w:hAnsi="Cambria" w:cs="Calibri"/>
          <w:sz w:val="22"/>
          <w:szCs w:val="22"/>
        </w:rPr>
        <w:t xml:space="preserve">prowadzonego przez </w:t>
      </w:r>
      <w:r w:rsidRPr="00F23C05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F23C05">
        <w:rPr>
          <w:rFonts w:ascii="Cambria" w:hAnsi="Cambria" w:cs="Calibri"/>
          <w:sz w:val="22"/>
          <w:szCs w:val="22"/>
        </w:rPr>
        <w:t>oświadczam, co następuje</w:t>
      </w:r>
      <w:r w:rsidRPr="00A07018">
        <w:rPr>
          <w:rFonts w:ascii="Cambria" w:hAnsi="Cambria" w:cs="Calibri"/>
          <w:sz w:val="22"/>
          <w:szCs w:val="22"/>
        </w:rPr>
        <w:t xml:space="preserve">: </w:t>
      </w:r>
    </w:p>
    <w:p w14:paraId="5C312EAF" w14:textId="2FE63400" w:rsidR="00106C85" w:rsidRPr="00A07018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</w:t>
      </w:r>
      <w:r w:rsidRPr="00A07018">
        <w:rPr>
          <w:rFonts w:ascii="Cambria" w:hAnsi="Cambria" w:cs="Arial"/>
          <w:bCs/>
          <w:sz w:val="22"/>
          <w:szCs w:val="22"/>
        </w:rPr>
        <w:t>_____________________________</w:t>
      </w:r>
    </w:p>
    <w:p w14:paraId="65D8E07D" w14:textId="27DCEE8A" w:rsidR="00106C85" w:rsidRPr="00A07018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</w:t>
      </w:r>
    </w:p>
    <w:p w14:paraId="4C291159" w14:textId="25B52AA6" w:rsidR="00106C85" w:rsidRPr="00A07018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F27920" w14:textId="294C682B" w:rsidR="00106C85" w:rsidRPr="00A07018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B1D81E3" w14:textId="77777777" w:rsidR="00106C85" w:rsidRPr="00A07018" w:rsidRDefault="00106C85" w:rsidP="00106C8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tbl>
      <w:tblPr>
        <w:tblStyle w:val="Tabela-Siatka"/>
        <w:tblW w:w="13608" w:type="dxa"/>
        <w:tblInd w:w="-5" w:type="dxa"/>
        <w:tblLook w:val="04A0" w:firstRow="1" w:lastRow="0" w:firstColumn="1" w:lastColumn="0" w:noHBand="0" w:noVBand="1"/>
      </w:tblPr>
      <w:tblGrid>
        <w:gridCol w:w="568"/>
        <w:gridCol w:w="2834"/>
        <w:gridCol w:w="5812"/>
        <w:gridCol w:w="1985"/>
        <w:gridCol w:w="2409"/>
      </w:tblGrid>
      <w:tr w:rsidR="00106C85" w:rsidRPr="00A07018" w14:paraId="70749B34" w14:textId="77777777" w:rsidTr="00106C85">
        <w:tc>
          <w:tcPr>
            <w:tcW w:w="568" w:type="dxa"/>
            <w:vAlign w:val="center"/>
          </w:tcPr>
          <w:p w14:paraId="460CC352" w14:textId="77777777" w:rsidR="00106C85" w:rsidRPr="00F23C05" w:rsidRDefault="00106C85" w:rsidP="00701B9C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4" w:type="dxa"/>
            <w:vAlign w:val="center"/>
          </w:tcPr>
          <w:p w14:paraId="72AE032B" w14:textId="77777777" w:rsidR="00106C85" w:rsidRPr="00F23C05" w:rsidRDefault="00106C85" w:rsidP="00701B9C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5812" w:type="dxa"/>
            <w:vAlign w:val="center"/>
          </w:tcPr>
          <w:p w14:paraId="18BC756B" w14:textId="77777777" w:rsidR="00106C85" w:rsidRPr="00F23C05" w:rsidRDefault="00106C85" w:rsidP="00701B9C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 xml:space="preserve">(należy wskazać szczegółowy zakres wykonywanych dostawy, zgodnie rozdziałem </w:t>
            </w:r>
            <w:r>
              <w:rPr>
                <w:rFonts w:ascii="Cambria" w:hAnsi="Cambria"/>
                <w:sz w:val="22"/>
                <w:szCs w:val="22"/>
              </w:rPr>
              <w:t xml:space="preserve">8 </w:t>
            </w:r>
            <w:r w:rsidRPr="00F23C05">
              <w:rPr>
                <w:rFonts w:ascii="Cambria" w:hAnsi="Cambria"/>
                <w:sz w:val="22"/>
                <w:szCs w:val="22"/>
              </w:rPr>
              <w:t>SWZ)</w:t>
            </w:r>
          </w:p>
        </w:tc>
        <w:tc>
          <w:tcPr>
            <w:tcW w:w="1985" w:type="dxa"/>
            <w:vAlign w:val="center"/>
          </w:tcPr>
          <w:p w14:paraId="10F159D3" w14:textId="77777777" w:rsidR="00106C85" w:rsidRPr="00F23C05" w:rsidRDefault="00106C85" w:rsidP="00701B9C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Data wykonania</w:t>
            </w:r>
          </w:p>
        </w:tc>
        <w:tc>
          <w:tcPr>
            <w:tcW w:w="2409" w:type="dxa"/>
            <w:vAlign w:val="center"/>
          </w:tcPr>
          <w:p w14:paraId="160F9FDD" w14:textId="77777777" w:rsidR="00106C85" w:rsidRPr="00F23C05" w:rsidRDefault="00106C85" w:rsidP="00701B9C">
            <w:pPr>
              <w:pStyle w:val="NormalnyWeb"/>
              <w:spacing w:before="119"/>
              <w:ind w:firstLine="32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Wartość dostawy brutto</w:t>
            </w:r>
          </w:p>
        </w:tc>
      </w:tr>
      <w:tr w:rsidR="00106C85" w:rsidRPr="00A07018" w14:paraId="665E6C71" w14:textId="77777777" w:rsidTr="00106C85">
        <w:trPr>
          <w:trHeight w:val="164"/>
        </w:trPr>
        <w:tc>
          <w:tcPr>
            <w:tcW w:w="568" w:type="dxa"/>
            <w:vAlign w:val="center"/>
          </w:tcPr>
          <w:p w14:paraId="44730364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4" w:type="dxa"/>
            <w:vAlign w:val="center"/>
          </w:tcPr>
          <w:p w14:paraId="0B55E394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812" w:type="dxa"/>
            <w:vAlign w:val="center"/>
          </w:tcPr>
          <w:p w14:paraId="79086CD8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34490A1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14:paraId="086D5B91" w14:textId="77777777" w:rsidR="00106C85" w:rsidRPr="00A07018" w:rsidRDefault="00106C85" w:rsidP="00701B9C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106C85" w:rsidRPr="00A07018" w14:paraId="1B36BCDF" w14:textId="77777777" w:rsidTr="00106C85">
        <w:trPr>
          <w:trHeight w:val="164"/>
        </w:trPr>
        <w:tc>
          <w:tcPr>
            <w:tcW w:w="568" w:type="dxa"/>
            <w:vAlign w:val="center"/>
          </w:tcPr>
          <w:p w14:paraId="4F730FAE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C2D5DE1" w14:textId="77777777" w:rsidR="00106C85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2C2DF9" w14:textId="77777777" w:rsidR="00106C85" w:rsidRDefault="00106C85" w:rsidP="00701B9C">
            <w:pPr>
              <w:pStyle w:val="Bezodstpw"/>
              <w:rPr>
                <w:rFonts w:ascii="Cambria" w:hAnsi="Cambria"/>
                <w:sz w:val="22"/>
                <w:szCs w:val="22"/>
              </w:rPr>
            </w:pPr>
          </w:p>
          <w:p w14:paraId="52EC8E9C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827D8E7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B8F4C8" w14:textId="77777777" w:rsidR="00106C85" w:rsidRPr="00A07018" w:rsidRDefault="00106C85" w:rsidP="00701B9C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934E7C" w14:textId="77777777" w:rsidR="00106C85" w:rsidRDefault="00106C85" w:rsidP="00701B9C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</w:p>
        </w:tc>
      </w:tr>
    </w:tbl>
    <w:p w14:paraId="601F77CD" w14:textId="77777777" w:rsidR="00106C85" w:rsidRPr="00656306" w:rsidRDefault="00106C85" w:rsidP="00106C85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3243E657" w14:textId="77777777" w:rsidR="00106C85" w:rsidRPr="00656306" w:rsidRDefault="00106C85" w:rsidP="00106C85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71E85C89" w14:textId="77777777" w:rsidR="00106C85" w:rsidRPr="00656306" w:rsidRDefault="00106C85" w:rsidP="00106C85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7A32F82A" w14:textId="77777777" w:rsidR="00106C85" w:rsidRPr="002874EF" w:rsidRDefault="00106C85" w:rsidP="00106C85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C324D2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5FEBDD7D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>pn</w:t>
      </w:r>
      <w:proofErr w:type="spellEnd"/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: </w:t>
      </w:r>
      <w:r w:rsidR="009B6A45" w:rsidRPr="009B6A45">
        <w:rPr>
          <w:rFonts w:ascii="Cambria" w:eastAsia="Calibri" w:hAnsi="Cambria" w:cs="Arial"/>
          <w:b/>
          <w:sz w:val="21"/>
          <w:lang w:eastAsia="en-US"/>
        </w:rPr>
        <w:t>Dostawa sprzętu komputerowego wraz z oprogramowaniem w ramach projektu „Wsparcie dzieci z rodzin pegeerowskich w rozwoju cyfrowym – Granty PPGR 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lastRenderedPageBreak/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05F9EE69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9B6A45" w:rsidRPr="009B6A45">
        <w:rPr>
          <w:rFonts w:asciiTheme="majorHAnsi" w:hAnsiTheme="majorHAnsi" w:cs="Verdana"/>
          <w:b/>
          <w:sz w:val="22"/>
        </w:rPr>
        <w:t>Dostawa sprzętu komputerowego wraz z oprogramowaniem w ramach projektu „Wsparcie dzieci z rodzin pegeerowskich w rozwoju cyfrowym – Granty PPGR ”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C324D2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791E4FCC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E2CB3">
      <w:rPr>
        <w:rFonts w:asciiTheme="majorHAnsi" w:hAnsiTheme="majorHAnsi"/>
        <w:sz w:val="22"/>
        <w:szCs w:val="22"/>
      </w:rPr>
      <w:t>6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3E43" w14:textId="77777777" w:rsidR="002023DB" w:rsidRDefault="002023DB" w:rsidP="002023DB">
    <w:pPr>
      <w:tabs>
        <w:tab w:val="right" w:pos="9923"/>
      </w:tabs>
      <w:rPr>
        <w:rFonts w:eastAsiaTheme="minorHAnsi"/>
        <w:i/>
        <w:lang w:eastAsia="en-US"/>
      </w:rPr>
    </w:pPr>
    <w:r>
      <w:rPr>
        <w:rFonts w:eastAsiaTheme="minorHAnsi"/>
        <w:i/>
        <w:noProof/>
      </w:rPr>
      <w:drawing>
        <wp:inline distT="0" distB="0" distL="0" distR="0" wp14:anchorId="7CF9DD1C" wp14:editId="18A46832">
          <wp:extent cx="1485900" cy="714375"/>
          <wp:effectExtent l="0" t="0" r="0" b="9525"/>
          <wp:docPr id="2" name="Obraz 1" descr="FE_POPC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10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/>
        <w:i/>
        <w:lang w:eastAsia="en-US"/>
      </w:rPr>
      <w:tab/>
    </w:r>
    <w:r>
      <w:rPr>
        <w:rFonts w:eastAsiaTheme="minorHAnsi"/>
        <w:i/>
        <w:noProof/>
      </w:rPr>
      <w:drawing>
        <wp:inline distT="0" distB="0" distL="0" distR="0" wp14:anchorId="763E04BA" wp14:editId="4448471C">
          <wp:extent cx="1801586" cy="719360"/>
          <wp:effectExtent l="0" t="0" r="8255" b="5080"/>
          <wp:docPr id="1" name="Obraz 1" descr="C:\Users\kmuczynska\AppData\Local\Microsoft\Windows\INetCache\Content.Word\FE_POPC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kmuczynska\AppData\Local\Microsoft\Windows\INetCache\Content.Word\FE_POPC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/>
                  <a:stretch/>
                </pic:blipFill>
                <pic:spPr bwMode="auto">
                  <a:xfrm>
                    <a:off x="0" y="0"/>
                    <a:ext cx="1798644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C454E6" w14:textId="77777777" w:rsidR="002023DB" w:rsidRPr="00990619" w:rsidRDefault="002023DB" w:rsidP="002023DB">
    <w:pPr>
      <w:pStyle w:val="Nagwek"/>
      <w:spacing w:after="240"/>
      <w:jc w:val="center"/>
      <w:rPr>
        <w:rFonts w:eastAsiaTheme="minorHAnsi"/>
        <w:i/>
        <w:lang w:eastAsia="en-US"/>
      </w:rPr>
    </w:pPr>
    <w:r w:rsidRPr="00690FAA">
      <w:rPr>
        <w:sz w:val="18"/>
      </w:rPr>
      <w:t>Sfinansowano w ramach reakcji Unii na pandemię COVID-19</w:t>
    </w:r>
  </w:p>
  <w:p w14:paraId="43FA469B" w14:textId="77777777" w:rsidR="002023DB" w:rsidRDefault="00202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06C85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E769F"/>
    <w:rsid w:val="001F078A"/>
    <w:rsid w:val="001F3EF9"/>
    <w:rsid w:val="001F5A27"/>
    <w:rsid w:val="001F5A7E"/>
    <w:rsid w:val="001F7C14"/>
    <w:rsid w:val="00200EB3"/>
    <w:rsid w:val="002017AC"/>
    <w:rsid w:val="002023DB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4F3B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B6A45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24D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2CB3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4448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3</cp:revision>
  <cp:lastPrinted>2023-01-23T11:15:00Z</cp:lastPrinted>
  <dcterms:created xsi:type="dcterms:W3CDTF">2022-09-21T06:41:00Z</dcterms:created>
  <dcterms:modified xsi:type="dcterms:W3CDTF">2023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